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5EF" w14:textId="55C0F9EA" w:rsidR="007E7648" w:rsidRPr="00382DCB" w:rsidRDefault="00382DCB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ELENCO</w:t>
      </w:r>
      <w:r w:rsidR="007E7648"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DIENZA MONOCRATICA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IOVEDÌ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6E7BC7">
        <w:rPr>
          <w:rFonts w:ascii="Times New Roman" w:hAnsi="Times New Roman" w:cs="Times New Roman"/>
          <w:b/>
          <w:bCs/>
          <w:sz w:val="32"/>
          <w:szCs w:val="32"/>
          <w:u w:val="single"/>
        </w:rPr>
        <w:t>23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0466A7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2024</w:t>
      </w:r>
    </w:p>
    <w:p w14:paraId="661FD5F0" w14:textId="6B16FBF2" w:rsidR="007E7648" w:rsidRDefault="007E7648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TT. </w:t>
      </w:r>
      <w:r w:rsidR="00382DCB"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. </w:t>
      </w: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>MIRABELLA</w:t>
      </w:r>
    </w:p>
    <w:p w14:paraId="6BCC7609" w14:textId="77777777" w:rsidR="00FD1DE1" w:rsidRPr="00E300E0" w:rsidRDefault="00FD1DE1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1FD5F1" w14:textId="77777777" w:rsidR="007E7648" w:rsidRPr="00E300E0" w:rsidRDefault="007E7648" w:rsidP="007E7648">
      <w:pPr>
        <w:pStyle w:val="Intestazio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10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5"/>
        <w:gridCol w:w="1842"/>
        <w:gridCol w:w="2127"/>
        <w:gridCol w:w="1382"/>
      </w:tblGrid>
      <w:tr w:rsidR="00077780" w:rsidRPr="00E300E0" w14:paraId="661FD5F7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2" w14:textId="5BA6B4B3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A0F" w14:textId="256F234D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 Tr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3" w14:textId="52126E29" w:rsidR="00077780" w:rsidRPr="00D90ABC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4" w14:textId="24DD8FB5" w:rsidR="00077780" w:rsidRPr="00D90ABC" w:rsidRDefault="000777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A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5" w14:textId="3F1D1B58" w:rsidR="00077780" w:rsidRPr="00D90ABC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A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B9" w14:textId="1564D7A1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</w:tr>
      <w:tr w:rsidR="006F6D88" w:rsidRPr="00E300E0" w14:paraId="681A99A0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4B0" w14:textId="311F7F94" w:rsidR="006F6D88" w:rsidRPr="00E300E0" w:rsidRDefault="006F6D8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5E7" w14:textId="6F76E320" w:rsidR="006F6D88" w:rsidRPr="00E300E0" w:rsidRDefault="006F6D8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366" w14:textId="53194D05" w:rsidR="006F6D88" w:rsidRPr="00D90ABC" w:rsidRDefault="006F6D8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aponell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9C8" w14:textId="477174F7" w:rsidR="006F6D88" w:rsidRPr="00D90ABC" w:rsidRDefault="006F6D88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3AA" w14:textId="28148BCF" w:rsidR="006F6D88" w:rsidRPr="00D90ABC" w:rsidRDefault="006F6D8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i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42E" w14:textId="1222BC77" w:rsidR="006F6D88" w:rsidRPr="00E300E0" w:rsidRDefault="006F6D8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50</w:t>
            </w:r>
          </w:p>
        </w:tc>
      </w:tr>
      <w:tr w:rsidR="00CA27B6" w:rsidRPr="00E300E0" w14:paraId="5A46FB61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709" w14:textId="6EC6683E" w:rsidR="00CA27B6" w:rsidRPr="00E300E0" w:rsidRDefault="00CA27B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2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9C21" w14:textId="2E8B3575" w:rsidR="00CA27B6" w:rsidRPr="00E300E0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4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8E1" w14:textId="72AC53C0" w:rsidR="00CA27B6" w:rsidRPr="00D90ABC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ran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719" w14:textId="7CAF9643" w:rsidR="00CA27B6" w:rsidRPr="00D90ABC" w:rsidRDefault="00CA27B6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9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17D" w14:textId="4458748E" w:rsidR="00CA27B6" w:rsidRPr="00D90ABC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P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F00" w14:textId="72BDD05F" w:rsidR="00CA27B6" w:rsidRPr="00E300E0" w:rsidRDefault="00CA27B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</w:tr>
      <w:tr w:rsidR="00490764" w:rsidRPr="00E300E0" w14:paraId="70559FEB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BFF" w14:textId="7DE65C58" w:rsidR="00490764" w:rsidRDefault="000607C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98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37D" w14:textId="1DAA9BA3" w:rsidR="00490764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1AF" w14:textId="3A9BC8AB" w:rsidR="00490764" w:rsidRPr="00D90ABC" w:rsidRDefault="000607C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elar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728" w14:textId="751E3B66" w:rsidR="00490764" w:rsidRPr="00D90ABC" w:rsidRDefault="000607C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88A" w14:textId="3586FCD3" w:rsidR="00490764" w:rsidRPr="00D90ABC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 Udienz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C43" w14:textId="113C6421" w:rsidR="00490764" w:rsidRDefault="0043427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</w:tr>
      <w:tr w:rsidR="00490764" w:rsidRPr="00E300E0" w14:paraId="3A898E4F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668" w14:textId="2D6E8B97" w:rsidR="00490764" w:rsidRDefault="0043427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15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740" w14:textId="4B6A4F0D" w:rsidR="00490764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1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96D" w14:textId="672AB7CB" w:rsidR="00490764" w:rsidRPr="00D90ABC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cardaci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901" w14:textId="0F81731F" w:rsidR="00490764" w:rsidRPr="00D90ABC" w:rsidRDefault="0043427E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 e al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678" w14:textId="04271793" w:rsidR="00490764" w:rsidRPr="00D90ABC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424" w14:textId="721234CC" w:rsidR="00490764" w:rsidRDefault="0043427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1FDF1049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96B" w14:textId="1A81ACCC" w:rsidR="00490764" w:rsidRDefault="000607C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74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4A4" w14:textId="24A2A6EA" w:rsidR="00490764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2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F51" w14:textId="623A2AFB" w:rsidR="00490764" w:rsidRPr="00D90ABC" w:rsidRDefault="000607C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attag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3F1" w14:textId="431E7B60" w:rsidR="00490764" w:rsidRPr="00D90ABC" w:rsidRDefault="000607C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9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342" w14:textId="5BFECF64" w:rsidR="00490764" w:rsidRPr="00D90ABC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B98" w14:textId="12225CEE" w:rsidR="00490764" w:rsidRDefault="0043427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D1468" w:rsidRPr="00E300E0" w14:paraId="636685AA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CD8" w14:textId="4F37D999" w:rsidR="00AD1468" w:rsidRDefault="0043427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14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8A9" w14:textId="3C3442EE" w:rsidR="00AD1468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3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C18" w14:textId="4822FF81" w:rsidR="00AD1468" w:rsidRPr="00D90ABC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ellegr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03F" w14:textId="369838A1" w:rsidR="00AD1468" w:rsidRPr="00D90ABC" w:rsidRDefault="0043427E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-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E53" w14:textId="726500E5" w:rsidR="00AD1468" w:rsidRPr="00D90ABC" w:rsidRDefault="0043427E" w:rsidP="00062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D09" w14:textId="55A1E62A" w:rsidR="00AD1468" w:rsidRDefault="0043427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2E4683" w:rsidRPr="00E300E0" w14:paraId="1D0BB34F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03D" w14:textId="0E30A050" w:rsidR="002E4683" w:rsidRDefault="0043427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2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6B2" w14:textId="26285C39" w:rsidR="002E4683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4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FE4" w14:textId="6CEC042D" w:rsidR="002E4683" w:rsidRPr="00D90ABC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ard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6F5" w14:textId="1028663F" w:rsidR="002E4683" w:rsidRPr="00D90ABC" w:rsidRDefault="000607C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26A" w14:textId="01E28982" w:rsidR="002E4683" w:rsidRPr="00D90ABC" w:rsidRDefault="0043427E" w:rsidP="004342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2D6" w14:textId="67116893" w:rsidR="002E4683" w:rsidRDefault="0043427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C14B9" w:rsidRPr="00E300E0" w14:paraId="0300813E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205" w14:textId="42B3199E" w:rsidR="004C14B9" w:rsidRDefault="000607C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67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BCB" w14:textId="3F380E1C" w:rsidR="004C14B9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348" w14:textId="5C3EED5E" w:rsidR="004C14B9" w:rsidRPr="00D90ABC" w:rsidRDefault="000607C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sset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542" w14:textId="3EC70501" w:rsidR="004C14B9" w:rsidRPr="00D90ABC" w:rsidRDefault="000607C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6FB" w14:textId="5F3AF97A" w:rsidR="004C14B9" w:rsidRPr="00D90ABC" w:rsidRDefault="0043427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45B" w14:textId="07A56FD5" w:rsidR="004C14B9" w:rsidRDefault="0043427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C14B9" w:rsidRPr="00E300E0" w14:paraId="60FB11B6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A8A" w14:textId="042A46B2" w:rsidR="004C14B9" w:rsidRDefault="000607C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89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DE7" w14:textId="7C231125" w:rsidR="004C14B9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96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4BB" w14:textId="250E1B96" w:rsidR="004C14B9" w:rsidRPr="00D90ABC" w:rsidRDefault="000607C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u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BD4C" w14:textId="03090828" w:rsidR="004C14B9" w:rsidRPr="00D90ABC" w:rsidRDefault="000607C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B65" w14:textId="53F56B22" w:rsidR="004C14B9" w:rsidRPr="00D90ABC" w:rsidRDefault="000607C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A23" w14:textId="1E5F8E4A" w:rsidR="004C14B9" w:rsidRDefault="000607C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513F22" w:rsidRPr="00E300E0" w14:paraId="32611E84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7BE" w14:textId="169B8ED4" w:rsidR="00513F22" w:rsidRDefault="0046377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55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870" w14:textId="4CF98AAC" w:rsidR="00513F22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09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52A" w14:textId="3F0FC31D" w:rsidR="00513F22" w:rsidRPr="00D90ABC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rop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C6D" w14:textId="28F2953E" w:rsidR="00513F22" w:rsidRPr="00D90ABC" w:rsidRDefault="0046377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; 582-585; 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838" w14:textId="6CBEFA07" w:rsidR="00513F22" w:rsidRPr="00D90ABC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EEC" w14:textId="13DD34D4" w:rsidR="00513F22" w:rsidRDefault="0046377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1A6A52" w:rsidRPr="00E300E0" w14:paraId="22DB8596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0936" w14:textId="75C861C3" w:rsidR="001A6A52" w:rsidRDefault="0046377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13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A7" w14:textId="7F0C31D2" w:rsidR="001A6A52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06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8A2" w14:textId="59E7F29A" w:rsidR="001A6A52" w:rsidRPr="00D90ABC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ulis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D2E" w14:textId="4260A89D" w:rsidR="001A6A52" w:rsidRPr="00D90ABC" w:rsidRDefault="0046377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124" w14:textId="3A00826C" w:rsidR="001A6A52" w:rsidRPr="00D90ABC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D58" w14:textId="1291551A" w:rsidR="001A6A52" w:rsidRDefault="0046377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D1468" w:rsidRPr="00E300E0" w14:paraId="37203AC2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EFC" w14:textId="0BDD51D8" w:rsidR="00AD1468" w:rsidRDefault="00AD146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584" w14:textId="07776EAB" w:rsidR="00AD1468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57" w14:textId="0FCEB160" w:rsidR="00AD1468" w:rsidRPr="00D90ABC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624" w14:textId="51B45FDE" w:rsidR="00AD1468" w:rsidRPr="00D90ABC" w:rsidRDefault="00AD1468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59A" w14:textId="729B7A6B" w:rsidR="00AD1468" w:rsidRPr="00D90ABC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EF8" w14:textId="7E433028" w:rsidR="00AD1468" w:rsidRDefault="00AD146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63B" w:rsidRPr="00E300E0" w14:paraId="7ABB74EA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889" w14:textId="46BF13DB" w:rsidR="006D163B" w:rsidRDefault="0046377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1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933" w14:textId="158267B3" w:rsidR="006D163B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7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3AB" w14:textId="1A8BB44A" w:rsidR="006D163B" w:rsidRPr="00D90ABC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ciol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E4F" w14:textId="2DEDDDFC" w:rsidR="006D163B" w:rsidRPr="00D90ABC" w:rsidRDefault="0046377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F3D" w14:textId="39C15787" w:rsidR="006D163B" w:rsidRPr="00D90ABC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Ud. </w:t>
            </w:r>
            <w:proofErr w:type="spellStart"/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edib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D3F" w14:textId="11B311B0" w:rsidR="006D163B" w:rsidRDefault="0046377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0</w:t>
            </w:r>
          </w:p>
        </w:tc>
      </w:tr>
      <w:tr w:rsidR="00F73BEB" w:rsidRPr="00E300E0" w14:paraId="2AAF15D8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2B6" w14:textId="59D94D09" w:rsidR="00F73BEB" w:rsidRDefault="00F5152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75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E02" w14:textId="7C829FAF" w:rsidR="00F73BEB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6B2" w14:textId="44BC2D6D" w:rsidR="00F73BEB" w:rsidRPr="00D90ABC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556" w14:textId="5E563582" w:rsidR="00F51527" w:rsidRPr="00D90ABC" w:rsidRDefault="0046377D" w:rsidP="00F5152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582-585; 61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055" w14:textId="41365457" w:rsidR="00F73BEB" w:rsidRPr="00D90ABC" w:rsidRDefault="0046377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0A5" w14:textId="2DCBC2A0" w:rsidR="00F73BEB" w:rsidRDefault="0046377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135C8C" w:rsidRPr="00E300E0" w14:paraId="43176E7F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448" w14:textId="23AC7009" w:rsidR="00135C8C" w:rsidRDefault="00F5152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2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39C" w14:textId="683E7D4B" w:rsidR="00135C8C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81E" w14:textId="5D5AC124" w:rsidR="00135C8C" w:rsidRPr="00D90ABC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lit</w:t>
            </w:r>
            <w:proofErr w:type="spellEnd"/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354" w14:textId="560C123C" w:rsidR="00135C8C" w:rsidRPr="00D90ABC" w:rsidRDefault="00F5152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1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B7C" w14:textId="086E561A" w:rsidR="00135C8C" w:rsidRPr="00D90ABC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FD7" w14:textId="5F96C94D" w:rsidR="00135C8C" w:rsidRDefault="00F5152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315E4A" w:rsidRPr="00E300E0" w14:paraId="2B59DDAD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23D" w14:textId="2897480D" w:rsidR="00315E4A" w:rsidRDefault="00463C1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89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50B" w14:textId="466362CB" w:rsidR="00315E4A" w:rsidRDefault="00463C1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A65" w14:textId="16F18C59" w:rsidR="00315E4A" w:rsidRPr="00D90ABC" w:rsidRDefault="00463C1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cceri+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E8A" w14:textId="4EDD0AC0" w:rsidR="00315E4A" w:rsidRPr="00D90ABC" w:rsidRDefault="00463C1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; 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04C" w14:textId="0FFC0C0A" w:rsidR="00315E4A" w:rsidRPr="00D90ABC" w:rsidRDefault="00463C1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E57" w14:textId="66EB7FC6" w:rsidR="00315E4A" w:rsidRDefault="00463C1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63C17" w:rsidRPr="00E300E0" w14:paraId="44FE5160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AB5" w14:textId="77777777" w:rsidR="00463C17" w:rsidRDefault="00463C1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695" w14:textId="77777777" w:rsidR="00463C17" w:rsidRDefault="00463C1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7C7" w14:textId="77777777" w:rsidR="00463C17" w:rsidRPr="00D90ABC" w:rsidRDefault="00463C1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93C" w14:textId="77777777" w:rsidR="00463C17" w:rsidRPr="00D90ABC" w:rsidRDefault="00463C1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68" w14:textId="77777777" w:rsidR="00463C17" w:rsidRPr="00D90ABC" w:rsidRDefault="00463C1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6DCE" w14:textId="77777777" w:rsidR="00463C17" w:rsidRDefault="00463C1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63B" w:rsidRPr="00E300E0" w14:paraId="4865CEDF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700" w14:textId="5CD10691" w:rsidR="006D163B" w:rsidRDefault="00F5152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8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6DC" w14:textId="613E1EF9" w:rsidR="006D163B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20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A4A" w14:textId="1EF4C530" w:rsidR="006D163B" w:rsidRPr="00D90ABC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iac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FCF" w14:textId="695376B4" w:rsidR="006D163B" w:rsidRPr="00D90ABC" w:rsidRDefault="00F5152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126" w14:textId="3E2ABAB1" w:rsidR="006D163B" w:rsidRPr="00D90ABC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F95" w14:textId="29903286" w:rsidR="006D163B" w:rsidRDefault="00F5152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</w:t>
            </w:r>
          </w:p>
        </w:tc>
      </w:tr>
      <w:tr w:rsidR="00315E4A" w:rsidRPr="00E300E0" w14:paraId="2712C1FD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F3F" w14:textId="0CA12C4C" w:rsidR="00315E4A" w:rsidRDefault="00F5152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58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AA8" w14:textId="03FDEE67" w:rsidR="00315E4A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67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6C5" w14:textId="4D7E06E4" w:rsidR="00315E4A" w:rsidRPr="00D90ABC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’Agostino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114" w14:textId="05C7EF30" w:rsidR="00315E4A" w:rsidRPr="00D90ABC" w:rsidRDefault="00F5152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; 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156" w14:textId="6B5BC049" w:rsidR="00315E4A" w:rsidRPr="00D90ABC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0DB" w14:textId="2FB5D29A" w:rsidR="00315E4A" w:rsidRDefault="00F5152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63C17" w:rsidRPr="00E300E0" w14:paraId="487B4759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8F4" w14:textId="391F2DC5" w:rsidR="00463C17" w:rsidRDefault="00463C1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80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CF7" w14:textId="599852BA" w:rsidR="00463C17" w:rsidRDefault="00463C1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5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12D" w14:textId="66E24732" w:rsidR="00463C17" w:rsidRPr="00D90ABC" w:rsidRDefault="00463C1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iceli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632" w14:textId="6C9AFE57" w:rsidR="00463C17" w:rsidRPr="00D90ABC" w:rsidRDefault="00463C1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6E8" w14:textId="1287F2D0" w:rsidR="00463C17" w:rsidRPr="00D90ABC" w:rsidRDefault="00463C1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47C" w14:textId="5CA9F8A0" w:rsidR="00463C17" w:rsidRDefault="00463C1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CA27B6" w:rsidRPr="00E300E0" w14:paraId="50003745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32E" w14:textId="27D6670D" w:rsidR="00CA27B6" w:rsidRDefault="00CA27B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91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A92" w14:textId="3F9991F5" w:rsidR="00CA27B6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B3A" w14:textId="5C3136AA" w:rsidR="00CA27B6" w:rsidRPr="00D90ABC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’Am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842" w14:textId="78259961" w:rsidR="00CA27B6" w:rsidRPr="00D90ABC" w:rsidRDefault="00CA27B6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CF0" w14:textId="2D4CAE8E" w:rsidR="00CA27B6" w:rsidRPr="00D90ABC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3F8A" w14:textId="1436DFFD" w:rsidR="00CA27B6" w:rsidRDefault="00CA27B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9546AE" w:rsidRPr="00E300E0" w14:paraId="06A52A6D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B2D" w14:textId="08B86FA6" w:rsidR="009546AE" w:rsidRDefault="00F5152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81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738" w14:textId="5427143F" w:rsidR="009546AE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126F" w14:textId="22F2D523" w:rsidR="009546AE" w:rsidRPr="00D90ABC" w:rsidRDefault="00463C1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a Ro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62A" w14:textId="5CBA6E7D" w:rsidR="009546AE" w:rsidRPr="00D90ABC" w:rsidRDefault="00F5152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AEF" w14:textId="7C6F079D" w:rsidR="009546AE" w:rsidRPr="00D90ABC" w:rsidRDefault="00F5152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-Es </w:t>
            </w:r>
            <w:proofErr w:type="spellStart"/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5DA" w14:textId="11076B12" w:rsidR="009546AE" w:rsidRDefault="00CA27B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</w:tc>
      </w:tr>
      <w:tr w:rsidR="006D163B" w:rsidRPr="00E300E0" w14:paraId="3E7388EF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B4B" w14:textId="70841882" w:rsidR="006D163B" w:rsidRDefault="00CA27B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7F7C" w14:textId="5FCE00FC" w:rsidR="006D163B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14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FD3" w14:textId="6E9D4BEF" w:rsidR="006D163B" w:rsidRPr="00D90ABC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onanno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B29" w14:textId="2FC485BC" w:rsidR="006D163B" w:rsidRPr="00D90ABC" w:rsidRDefault="00CA27B6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EA3" w14:textId="7AAEF30A" w:rsidR="006D163B" w:rsidRPr="00D90ABC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3 Testi </w:t>
            </w:r>
            <w:proofErr w:type="spellStart"/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CA3" w14:textId="697B5B04" w:rsidR="006D163B" w:rsidRDefault="00CA27B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15</w:t>
            </w:r>
          </w:p>
        </w:tc>
      </w:tr>
      <w:tr w:rsidR="00570EAB" w:rsidRPr="00E300E0" w14:paraId="71471B59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C80" w14:textId="63EF9937" w:rsidR="00570EAB" w:rsidRDefault="00CA27B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45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951" w14:textId="2F13DFD9" w:rsidR="00570EAB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4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B10" w14:textId="63BD6FE7" w:rsidR="00570EAB" w:rsidRPr="00D90ABC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iber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191" w14:textId="6BB13E60" w:rsidR="00570EAB" w:rsidRPr="00D90ABC" w:rsidRDefault="00CA27B6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214" w14:textId="1DBDB1D1" w:rsidR="00570EAB" w:rsidRPr="00D90ABC" w:rsidRDefault="00CA27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90A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i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A0C" w14:textId="39E4E896" w:rsidR="00570EAB" w:rsidRDefault="00CA27B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</w:t>
            </w:r>
          </w:p>
        </w:tc>
      </w:tr>
    </w:tbl>
    <w:p w14:paraId="3832179B" w14:textId="04707A90" w:rsidR="0043427E" w:rsidRPr="0043427E" w:rsidRDefault="0043427E" w:rsidP="00980FB6">
      <w:pPr>
        <w:rPr>
          <w:rFonts w:ascii="Times New Roman" w:hAnsi="Times New Roman" w:cs="Times New Roman"/>
          <w:sz w:val="24"/>
          <w:szCs w:val="24"/>
        </w:rPr>
      </w:pPr>
    </w:p>
    <w:sectPr w:rsidR="0043427E" w:rsidRPr="004342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BC7"/>
    <w:multiLevelType w:val="hybridMultilevel"/>
    <w:tmpl w:val="032AD546"/>
    <w:lvl w:ilvl="0" w:tplc="D4127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71B"/>
    <w:multiLevelType w:val="hybridMultilevel"/>
    <w:tmpl w:val="61B6F854"/>
    <w:lvl w:ilvl="0" w:tplc="8214B5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7F"/>
    <w:multiLevelType w:val="hybridMultilevel"/>
    <w:tmpl w:val="834676C8"/>
    <w:lvl w:ilvl="0" w:tplc="A95C9B9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292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344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7"/>
    <w:rsid w:val="00003C66"/>
    <w:rsid w:val="00037E91"/>
    <w:rsid w:val="0004413D"/>
    <w:rsid w:val="000466A7"/>
    <w:rsid w:val="00054D89"/>
    <w:rsid w:val="000607C7"/>
    <w:rsid w:val="000628D9"/>
    <w:rsid w:val="00077780"/>
    <w:rsid w:val="0008081F"/>
    <w:rsid w:val="0008380E"/>
    <w:rsid w:val="000D00CA"/>
    <w:rsid w:val="000D3961"/>
    <w:rsid w:val="000D6842"/>
    <w:rsid w:val="000E7BC2"/>
    <w:rsid w:val="000F1D45"/>
    <w:rsid w:val="000F727D"/>
    <w:rsid w:val="00107578"/>
    <w:rsid w:val="00112E33"/>
    <w:rsid w:val="001208DE"/>
    <w:rsid w:val="001331A7"/>
    <w:rsid w:val="00135C8C"/>
    <w:rsid w:val="00136751"/>
    <w:rsid w:val="0014383C"/>
    <w:rsid w:val="00144CE9"/>
    <w:rsid w:val="00151559"/>
    <w:rsid w:val="00162C20"/>
    <w:rsid w:val="001874A5"/>
    <w:rsid w:val="001A6A52"/>
    <w:rsid w:val="001C1B02"/>
    <w:rsid w:val="001C2E40"/>
    <w:rsid w:val="001C5192"/>
    <w:rsid w:val="001D3A57"/>
    <w:rsid w:val="001D60BD"/>
    <w:rsid w:val="001D625D"/>
    <w:rsid w:val="001E3483"/>
    <w:rsid w:val="0020663B"/>
    <w:rsid w:val="0023166F"/>
    <w:rsid w:val="00241A8E"/>
    <w:rsid w:val="00244BC0"/>
    <w:rsid w:val="00266C5D"/>
    <w:rsid w:val="00267E69"/>
    <w:rsid w:val="00294578"/>
    <w:rsid w:val="002B7908"/>
    <w:rsid w:val="002C00D4"/>
    <w:rsid w:val="002D65C5"/>
    <w:rsid w:val="002E4683"/>
    <w:rsid w:val="00315C84"/>
    <w:rsid w:val="00315E4A"/>
    <w:rsid w:val="00320396"/>
    <w:rsid w:val="003304D3"/>
    <w:rsid w:val="0033220A"/>
    <w:rsid w:val="003345EE"/>
    <w:rsid w:val="003420D1"/>
    <w:rsid w:val="003462A7"/>
    <w:rsid w:val="003614E9"/>
    <w:rsid w:val="0036638A"/>
    <w:rsid w:val="00380BF7"/>
    <w:rsid w:val="00382DCB"/>
    <w:rsid w:val="00384E49"/>
    <w:rsid w:val="003862B5"/>
    <w:rsid w:val="003B2554"/>
    <w:rsid w:val="003D6292"/>
    <w:rsid w:val="003E2EFB"/>
    <w:rsid w:val="004011A2"/>
    <w:rsid w:val="004024B6"/>
    <w:rsid w:val="00424FD5"/>
    <w:rsid w:val="0043427E"/>
    <w:rsid w:val="00434E87"/>
    <w:rsid w:val="00443BC5"/>
    <w:rsid w:val="00446A26"/>
    <w:rsid w:val="00453201"/>
    <w:rsid w:val="0046377D"/>
    <w:rsid w:val="00463C17"/>
    <w:rsid w:val="00465B42"/>
    <w:rsid w:val="00490764"/>
    <w:rsid w:val="00490AEC"/>
    <w:rsid w:val="004A2615"/>
    <w:rsid w:val="004A42FF"/>
    <w:rsid w:val="004A6C97"/>
    <w:rsid w:val="004C14B9"/>
    <w:rsid w:val="004C3AEC"/>
    <w:rsid w:val="004C3EAF"/>
    <w:rsid w:val="004D7C79"/>
    <w:rsid w:val="004E0854"/>
    <w:rsid w:val="005006C6"/>
    <w:rsid w:val="0050275F"/>
    <w:rsid w:val="00504F00"/>
    <w:rsid w:val="00513F22"/>
    <w:rsid w:val="00515EA9"/>
    <w:rsid w:val="005517FC"/>
    <w:rsid w:val="00555853"/>
    <w:rsid w:val="005631ED"/>
    <w:rsid w:val="00570EAB"/>
    <w:rsid w:val="00572537"/>
    <w:rsid w:val="00574FE0"/>
    <w:rsid w:val="00575324"/>
    <w:rsid w:val="00585E8B"/>
    <w:rsid w:val="00591AB8"/>
    <w:rsid w:val="005A06AC"/>
    <w:rsid w:val="005A4746"/>
    <w:rsid w:val="005A491F"/>
    <w:rsid w:val="005B057A"/>
    <w:rsid w:val="005B571A"/>
    <w:rsid w:val="005B64AC"/>
    <w:rsid w:val="005E069E"/>
    <w:rsid w:val="005E60BA"/>
    <w:rsid w:val="005F63D1"/>
    <w:rsid w:val="005F6BC3"/>
    <w:rsid w:val="006348EE"/>
    <w:rsid w:val="00635C51"/>
    <w:rsid w:val="006364E9"/>
    <w:rsid w:val="00645C18"/>
    <w:rsid w:val="00654BBA"/>
    <w:rsid w:val="00667B29"/>
    <w:rsid w:val="00670DF2"/>
    <w:rsid w:val="00673E31"/>
    <w:rsid w:val="00697D44"/>
    <w:rsid w:val="006A6639"/>
    <w:rsid w:val="006B088D"/>
    <w:rsid w:val="006B7F55"/>
    <w:rsid w:val="006C0CE4"/>
    <w:rsid w:val="006C2FA5"/>
    <w:rsid w:val="006D163B"/>
    <w:rsid w:val="006D6EE0"/>
    <w:rsid w:val="006E7BC7"/>
    <w:rsid w:val="006F6D88"/>
    <w:rsid w:val="006F7A70"/>
    <w:rsid w:val="007121FA"/>
    <w:rsid w:val="00723AE8"/>
    <w:rsid w:val="00731FF6"/>
    <w:rsid w:val="00735CE6"/>
    <w:rsid w:val="00736B67"/>
    <w:rsid w:val="00743983"/>
    <w:rsid w:val="007710E0"/>
    <w:rsid w:val="007757A2"/>
    <w:rsid w:val="00777FE4"/>
    <w:rsid w:val="007A0050"/>
    <w:rsid w:val="007A78E9"/>
    <w:rsid w:val="007B1FD0"/>
    <w:rsid w:val="007C6383"/>
    <w:rsid w:val="007C656B"/>
    <w:rsid w:val="007C7F64"/>
    <w:rsid w:val="007D2BC7"/>
    <w:rsid w:val="007E5EE2"/>
    <w:rsid w:val="007E7648"/>
    <w:rsid w:val="0080775F"/>
    <w:rsid w:val="00816571"/>
    <w:rsid w:val="0082096B"/>
    <w:rsid w:val="00846347"/>
    <w:rsid w:val="00856116"/>
    <w:rsid w:val="008706F6"/>
    <w:rsid w:val="00875E88"/>
    <w:rsid w:val="008768AC"/>
    <w:rsid w:val="00886306"/>
    <w:rsid w:val="00894FAB"/>
    <w:rsid w:val="008A4544"/>
    <w:rsid w:val="008D52B8"/>
    <w:rsid w:val="008E6D72"/>
    <w:rsid w:val="008F2B6F"/>
    <w:rsid w:val="0091290D"/>
    <w:rsid w:val="00924161"/>
    <w:rsid w:val="00925D27"/>
    <w:rsid w:val="00937817"/>
    <w:rsid w:val="009546AE"/>
    <w:rsid w:val="00956B62"/>
    <w:rsid w:val="009576DA"/>
    <w:rsid w:val="009630C7"/>
    <w:rsid w:val="00970B6E"/>
    <w:rsid w:val="009800CB"/>
    <w:rsid w:val="00980FB6"/>
    <w:rsid w:val="009824CD"/>
    <w:rsid w:val="00984353"/>
    <w:rsid w:val="00984586"/>
    <w:rsid w:val="009A4C47"/>
    <w:rsid w:val="009B55EF"/>
    <w:rsid w:val="009B5F71"/>
    <w:rsid w:val="009C19F0"/>
    <w:rsid w:val="009C2381"/>
    <w:rsid w:val="009C3DDD"/>
    <w:rsid w:val="009D57D7"/>
    <w:rsid w:val="009E4731"/>
    <w:rsid w:val="00A10C97"/>
    <w:rsid w:val="00A15C29"/>
    <w:rsid w:val="00A375B7"/>
    <w:rsid w:val="00A4482A"/>
    <w:rsid w:val="00A452E4"/>
    <w:rsid w:val="00A537A5"/>
    <w:rsid w:val="00A77951"/>
    <w:rsid w:val="00A81F0F"/>
    <w:rsid w:val="00A83725"/>
    <w:rsid w:val="00AA49C2"/>
    <w:rsid w:val="00AA4C0E"/>
    <w:rsid w:val="00AB1B10"/>
    <w:rsid w:val="00AC7920"/>
    <w:rsid w:val="00AD1468"/>
    <w:rsid w:val="00AE2360"/>
    <w:rsid w:val="00AE465F"/>
    <w:rsid w:val="00AF38B4"/>
    <w:rsid w:val="00AF7B6E"/>
    <w:rsid w:val="00B25CDD"/>
    <w:rsid w:val="00B3524F"/>
    <w:rsid w:val="00B51555"/>
    <w:rsid w:val="00B54892"/>
    <w:rsid w:val="00B550C9"/>
    <w:rsid w:val="00B87010"/>
    <w:rsid w:val="00B95809"/>
    <w:rsid w:val="00BA3BD4"/>
    <w:rsid w:val="00BB5561"/>
    <w:rsid w:val="00BC6CD3"/>
    <w:rsid w:val="00BE4559"/>
    <w:rsid w:val="00BF22FE"/>
    <w:rsid w:val="00BF4E7C"/>
    <w:rsid w:val="00C04C7F"/>
    <w:rsid w:val="00C0513F"/>
    <w:rsid w:val="00C0723D"/>
    <w:rsid w:val="00C072BF"/>
    <w:rsid w:val="00C074BB"/>
    <w:rsid w:val="00C2070E"/>
    <w:rsid w:val="00C4232F"/>
    <w:rsid w:val="00C53415"/>
    <w:rsid w:val="00C614C8"/>
    <w:rsid w:val="00C708C8"/>
    <w:rsid w:val="00CA1AB6"/>
    <w:rsid w:val="00CA1E3C"/>
    <w:rsid w:val="00CA27B6"/>
    <w:rsid w:val="00CB7265"/>
    <w:rsid w:val="00CC2DC4"/>
    <w:rsid w:val="00CC4C45"/>
    <w:rsid w:val="00CD1086"/>
    <w:rsid w:val="00CD381A"/>
    <w:rsid w:val="00CD3C7D"/>
    <w:rsid w:val="00D136E5"/>
    <w:rsid w:val="00D221F7"/>
    <w:rsid w:val="00D25DF6"/>
    <w:rsid w:val="00D350BF"/>
    <w:rsid w:val="00D55A77"/>
    <w:rsid w:val="00D66AD7"/>
    <w:rsid w:val="00D90ABC"/>
    <w:rsid w:val="00D934D2"/>
    <w:rsid w:val="00DA1104"/>
    <w:rsid w:val="00DA2AFD"/>
    <w:rsid w:val="00DC098C"/>
    <w:rsid w:val="00DC2AEC"/>
    <w:rsid w:val="00DD7B4C"/>
    <w:rsid w:val="00DE1706"/>
    <w:rsid w:val="00DE39B7"/>
    <w:rsid w:val="00DE5D7E"/>
    <w:rsid w:val="00DF60A2"/>
    <w:rsid w:val="00DF64D9"/>
    <w:rsid w:val="00E025D6"/>
    <w:rsid w:val="00E04D0E"/>
    <w:rsid w:val="00E1451C"/>
    <w:rsid w:val="00E22493"/>
    <w:rsid w:val="00E300E0"/>
    <w:rsid w:val="00E34F30"/>
    <w:rsid w:val="00E37E96"/>
    <w:rsid w:val="00E46992"/>
    <w:rsid w:val="00E668D3"/>
    <w:rsid w:val="00E676A0"/>
    <w:rsid w:val="00E82949"/>
    <w:rsid w:val="00E94BAB"/>
    <w:rsid w:val="00E9564C"/>
    <w:rsid w:val="00EA1DA7"/>
    <w:rsid w:val="00EB00D6"/>
    <w:rsid w:val="00EB69A1"/>
    <w:rsid w:val="00EC169A"/>
    <w:rsid w:val="00EC3E62"/>
    <w:rsid w:val="00ED2623"/>
    <w:rsid w:val="00ED3942"/>
    <w:rsid w:val="00EE3D68"/>
    <w:rsid w:val="00EF63C4"/>
    <w:rsid w:val="00F102C9"/>
    <w:rsid w:val="00F20445"/>
    <w:rsid w:val="00F22912"/>
    <w:rsid w:val="00F235B0"/>
    <w:rsid w:val="00F30F0D"/>
    <w:rsid w:val="00F35346"/>
    <w:rsid w:val="00F36151"/>
    <w:rsid w:val="00F36DFD"/>
    <w:rsid w:val="00F40312"/>
    <w:rsid w:val="00F46EF7"/>
    <w:rsid w:val="00F51527"/>
    <w:rsid w:val="00F6298B"/>
    <w:rsid w:val="00F73BEB"/>
    <w:rsid w:val="00F8022B"/>
    <w:rsid w:val="00F87D50"/>
    <w:rsid w:val="00FC0171"/>
    <w:rsid w:val="00FC5E63"/>
    <w:rsid w:val="00FD1DE1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5EE"/>
  <w15:docId w15:val="{C9F224D1-AFE8-47DF-AC82-9BEE714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648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7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648"/>
  </w:style>
  <w:style w:type="paragraph" w:styleId="Paragrafoelenco">
    <w:name w:val="List Paragraph"/>
    <w:basedOn w:val="Normale"/>
    <w:uiPriority w:val="34"/>
    <w:qFormat/>
    <w:rsid w:val="007E76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5C37-45F1-4519-B805-1799459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Chiarenza</dc:creator>
  <cp:lastModifiedBy>Laura Montana</cp:lastModifiedBy>
  <cp:revision>2</cp:revision>
  <cp:lastPrinted>2024-05-22T11:23:00Z</cp:lastPrinted>
  <dcterms:created xsi:type="dcterms:W3CDTF">2024-05-22T11:23:00Z</dcterms:created>
  <dcterms:modified xsi:type="dcterms:W3CDTF">2024-05-22T11:23:00Z</dcterms:modified>
</cp:coreProperties>
</file>